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01" w:rsidRPr="00B8718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32"/>
          <w:szCs w:val="32"/>
          <w:rtl/>
        </w:rPr>
      </w:pPr>
      <w:bookmarkStart w:id="0" w:name="_GoBack"/>
      <w:bookmarkEnd w:id="0"/>
    </w:p>
    <w:p w:rsidR="00011962" w:rsidRPr="00B87181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B87181">
        <w:rPr>
          <w:rFonts w:ascii="Tahoma" w:eastAsia="Times New Roman" w:hAnsi="Tahoma" w:cs="B Nazanin" w:hint="cs"/>
          <w:color w:val="000000"/>
          <w:sz w:val="32"/>
          <w:szCs w:val="32"/>
          <w:rtl/>
        </w:rPr>
        <w:t>بسم الله الرحمن الرحيم</w:t>
      </w:r>
    </w:p>
    <w:p w:rsidR="00011962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B87181">
        <w:rPr>
          <w:rFonts w:ascii="Tahoma" w:eastAsia="Times New Roman" w:hAnsi="Tahoma" w:cs="B Nazanin" w:hint="cs"/>
          <w:color w:val="000000"/>
          <w:sz w:val="32"/>
          <w:szCs w:val="32"/>
          <w:rtl/>
        </w:rPr>
        <w:t>صورت جلسه دفتر منتورينگ</w:t>
      </w:r>
    </w:p>
    <w:p w:rsidR="0038493A" w:rsidRPr="00B87181" w:rsidRDefault="0038493A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D54ACD" w:rsidRDefault="00D54ACD" w:rsidP="00A222FD">
      <w:pPr>
        <w:tabs>
          <w:tab w:val="left" w:pos="5591"/>
        </w:tabs>
        <w:spacing w:after="0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  <w:r w:rsidRPr="00D54AC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ج</w:t>
      </w:r>
      <w:r w:rsidRPr="00D54AC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لسه ی دفتر منتورینگ در تاریخ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>21/07/97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>ر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وز دوشنبه راس ساعت 1</w:t>
      </w:r>
      <w:r w:rsid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>2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به مدت </w:t>
      </w:r>
      <w:r w:rsid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>2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ساعت در سالن کنفرانس جدید با محوریت موضوع </w:t>
      </w:r>
      <w:r w:rsid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های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زیر برگزار شد: </w:t>
      </w:r>
    </w:p>
    <w:p w:rsidR="0038493A" w:rsidRDefault="0038493A" w:rsidP="00A222FD">
      <w:pPr>
        <w:tabs>
          <w:tab w:val="left" w:pos="5591"/>
        </w:tabs>
        <w:spacing w:after="0"/>
        <w:jc w:val="both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A222FD" w:rsidRDefault="00D54ACD" w:rsidP="00A222FD">
      <w:pPr>
        <w:numPr>
          <w:ilvl w:val="0"/>
          <w:numId w:val="6"/>
        </w:numPr>
        <w:tabs>
          <w:tab w:val="left" w:pos="5591"/>
        </w:tabs>
        <w:spacing w:after="0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  <w:r w:rsidRPr="00D54AC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برگزاری کارگاه </w:t>
      </w:r>
      <w:r>
        <w:rPr>
          <w:rFonts w:ascii="Tahoma" w:eastAsia="Times New Roman" w:hAnsi="Tahoma" w:cs="Cambria" w:hint="cs"/>
          <w:color w:val="000000"/>
          <w:sz w:val="32"/>
          <w:szCs w:val="32"/>
          <w:rtl/>
        </w:rPr>
        <w:t>"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 المپیاد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نظام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رستاری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و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لمپیاد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علمی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انشگاه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علوم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A222FD"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زشکی</w:t>
      </w:r>
      <w:r w:rsidR="00A222FD"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</w:rPr>
        <w:t>"</w:t>
      </w:r>
      <w:r w:rsidRPr="00D54AC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برای منتورها </w:t>
      </w:r>
    </w:p>
    <w:p w:rsidR="00A222FD" w:rsidRPr="00A222FD" w:rsidRDefault="00A222FD" w:rsidP="0038493A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ر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ین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جلس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خان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ه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روین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رحمانی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فایز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رضو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و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ین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کهلان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از دانشجویان رشته پرستاری دانشکده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توضیحات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رمورد المپیاد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نظا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رستار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رایه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 نمودند. لازم به ذکر است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ین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س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انشجو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سال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گذشت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قا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ها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ول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ت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سو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لمپیاد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هییت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دیر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ی نظام پرستار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ر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کسب</w:t>
      </w:r>
      <w:r w:rsidR="0038493A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نموده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ودند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و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تجارب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خود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 را 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نتور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ها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شتراک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گذاشتند.</w:t>
      </w:r>
    </w:p>
    <w:p w:rsidR="00A222FD" w:rsidRDefault="00A222FD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همچنین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آ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قا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میر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کعبه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و مریم غلامی 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یان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توضیحات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ربار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لمپیاد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علم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دانشگا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علو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زشکی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و حیطه های آن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پرداختند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ک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نامبردگان سال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گذشت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وفق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کسب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مقام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شده</w:t>
      </w:r>
      <w:r w:rsidRPr="00A222FD"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  <w:t xml:space="preserve"> </w:t>
      </w:r>
      <w:r w:rsidR="0038493A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و عازم تهران شده </w:t>
      </w:r>
      <w:r w:rsidRPr="00A222FD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بودند.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 </w:t>
      </w:r>
    </w:p>
    <w:p w:rsidR="00A222FD" w:rsidRDefault="00A222FD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خانم آناهیت</w:t>
      </w:r>
      <w:r w:rsidR="0038493A"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>ا</w:t>
      </w: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ar-SA"/>
        </w:rPr>
        <w:t xml:space="preserve"> مقصودی دانشجوی رشته مامایی دانشکده هم در این مورد توضیحات تکمیلی را ارایه نمود.</w:t>
      </w: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  <w:rtl/>
          <w:lang w:bidi="ar-SA"/>
        </w:rPr>
      </w:pPr>
    </w:p>
    <w:p w:rsidR="0038493A" w:rsidRDefault="0038493A" w:rsidP="00A222FD">
      <w:pPr>
        <w:tabs>
          <w:tab w:val="left" w:pos="5591"/>
        </w:tabs>
        <w:spacing w:after="0"/>
        <w:ind w:left="360"/>
        <w:jc w:val="both"/>
        <w:rPr>
          <w:rFonts w:ascii="Tahoma" w:eastAsia="Times New Roman" w:hAnsi="Tahoma" w:cs="B Nazanin"/>
          <w:color w:val="000000"/>
          <w:sz w:val="32"/>
          <w:szCs w:val="32"/>
        </w:rPr>
      </w:pPr>
    </w:p>
    <w:p w:rsidR="00012E1E" w:rsidRDefault="00012E1E" w:rsidP="00012E1E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32"/>
          <w:szCs w:val="32"/>
        </w:rPr>
      </w:pPr>
      <w:r w:rsidRPr="00B87181">
        <w:rPr>
          <w:rFonts w:ascii="Tahoma" w:eastAsia="Times New Roman" w:hAnsi="Tahoma" w:cs="B Nazanin" w:hint="cs"/>
          <w:color w:val="000000"/>
          <w:sz w:val="32"/>
          <w:szCs w:val="32"/>
          <w:rtl/>
        </w:rPr>
        <w:t>حاضری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2"/>
        <w:gridCol w:w="996"/>
        <w:gridCol w:w="994"/>
        <w:gridCol w:w="955"/>
        <w:gridCol w:w="955"/>
        <w:gridCol w:w="790"/>
        <w:gridCol w:w="702"/>
        <w:gridCol w:w="839"/>
        <w:gridCol w:w="925"/>
        <w:gridCol w:w="687"/>
      </w:tblGrid>
      <w:tr w:rsidR="0038493A" w:rsidTr="0038493A">
        <w:trPr>
          <w:trHeight w:val="1300"/>
        </w:trPr>
        <w:tc>
          <w:tcPr>
            <w:tcW w:w="1022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محمد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حسین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داوطلب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6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زهر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فتاح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سود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پرجان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سحر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کاظمی</w:t>
            </w:r>
          </w:p>
        </w:tc>
        <w:tc>
          <w:tcPr>
            <w:tcW w:w="955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احسان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عباس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زاده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0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محدثه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نیک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سرشت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کلثوم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شیخ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پور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فریده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مام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سلطان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25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اناهیت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مقصود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7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مهس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بالای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</w:tr>
      <w:tr w:rsidR="0038493A" w:rsidTr="0038493A">
        <w:trPr>
          <w:trHeight w:val="1080"/>
        </w:trPr>
        <w:tc>
          <w:tcPr>
            <w:tcW w:w="1022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سعید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نصیر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6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میر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محمد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پور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سیدین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زینب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کریم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کوثر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ملک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پور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سعیده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قصابی</w:t>
            </w:r>
          </w:p>
          <w:p w:rsidR="0038493A" w:rsidRPr="00F45FC9" w:rsidRDefault="0038493A" w:rsidP="0038493A">
            <w:pPr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0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محمد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رض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پورانلو</w:t>
            </w:r>
          </w:p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2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رض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جوتره</w:t>
            </w:r>
          </w:p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9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سارا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حسینی</w:t>
            </w:r>
          </w:p>
        </w:tc>
        <w:tc>
          <w:tcPr>
            <w:tcW w:w="925" w:type="dxa"/>
          </w:tcPr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  <w:r w:rsidRPr="00F45FC9">
              <w:rPr>
                <w:rFonts w:cs="B Nazanin" w:hint="cs"/>
                <w:rtl/>
              </w:rPr>
              <w:t>صنوبر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نادریان</w:t>
            </w:r>
          </w:p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7" w:type="dxa"/>
          </w:tcPr>
          <w:p w:rsidR="0038493A" w:rsidRPr="00F45FC9" w:rsidRDefault="0038493A" w:rsidP="0038493A">
            <w:pPr>
              <w:jc w:val="center"/>
              <w:rPr>
                <w:rFonts w:cs="B Nazanin"/>
              </w:rPr>
            </w:pPr>
            <w:r w:rsidRPr="00F45FC9">
              <w:rPr>
                <w:rFonts w:cs="B Nazanin" w:hint="cs"/>
                <w:rtl/>
              </w:rPr>
              <w:t>بابک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جبلی</w:t>
            </w:r>
            <w:r w:rsidRPr="00F45FC9">
              <w:rPr>
                <w:rFonts w:cs="B Nazanin"/>
                <w:rtl/>
              </w:rPr>
              <w:t xml:space="preserve"> </w:t>
            </w:r>
            <w:r w:rsidRPr="00F45FC9">
              <w:rPr>
                <w:rFonts w:cs="B Nazanin" w:hint="cs"/>
                <w:rtl/>
              </w:rPr>
              <w:t>مقدم</w:t>
            </w:r>
          </w:p>
          <w:p w:rsidR="0038493A" w:rsidRPr="00F45FC9" w:rsidRDefault="0038493A" w:rsidP="0038493A">
            <w:pPr>
              <w:jc w:val="center"/>
              <w:rPr>
                <w:rFonts w:cs="B Nazanin"/>
                <w:rtl/>
              </w:rPr>
            </w:pPr>
          </w:p>
        </w:tc>
      </w:tr>
    </w:tbl>
    <w:p w:rsidR="0038493A" w:rsidRDefault="00B87181" w:rsidP="00B87181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sz w:val="32"/>
          <w:szCs w:val="32"/>
          <w:rtl/>
        </w:rPr>
      </w:pPr>
      <w:r>
        <w:rPr>
          <w:rFonts w:ascii="Tahoma" w:eastAsia="Times New Roman" w:hAnsi="Tahoma" w:cs="B Nazanin"/>
          <w:sz w:val="32"/>
          <w:szCs w:val="32"/>
        </w:rPr>
        <w:t xml:space="preserve"> </w:t>
      </w:r>
    </w:p>
    <w:p w:rsidR="00011962" w:rsidRPr="00B87181" w:rsidRDefault="00B87181" w:rsidP="00B87181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sz w:val="32"/>
          <w:szCs w:val="32"/>
          <w:rtl/>
        </w:rPr>
      </w:pPr>
      <w:r>
        <w:rPr>
          <w:rFonts w:ascii="Tahoma" w:eastAsia="Times New Roman" w:hAnsi="Tahoma" w:cs="B Nazanin"/>
          <w:sz w:val="32"/>
          <w:szCs w:val="32"/>
        </w:rPr>
        <w:t xml:space="preserve">                                                                         </w:t>
      </w:r>
      <w:r w:rsidR="00011962" w:rsidRPr="00B87181">
        <w:rPr>
          <w:rFonts w:ascii="Tahoma" w:eastAsia="Times New Roman" w:hAnsi="Tahoma" w:cs="B Nazanin" w:hint="cs"/>
          <w:sz w:val="32"/>
          <w:szCs w:val="32"/>
          <w:rtl/>
        </w:rPr>
        <w:t>آلهه سید رسولی</w:t>
      </w:r>
    </w:p>
    <w:p w:rsidR="00011962" w:rsidRPr="00B87181" w:rsidRDefault="00011962" w:rsidP="00B87181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sz w:val="32"/>
          <w:szCs w:val="32"/>
        </w:rPr>
      </w:pPr>
      <w:r w:rsidRPr="00B87181">
        <w:rPr>
          <w:rFonts w:ascii="Tahoma" w:eastAsia="Times New Roman" w:hAnsi="Tahoma" w:cs="B Nazanin" w:hint="cs"/>
          <w:sz w:val="32"/>
          <w:szCs w:val="32"/>
          <w:rtl/>
        </w:rPr>
        <w:t xml:space="preserve">                                                            </w:t>
      </w:r>
      <w:r w:rsidR="00B87181">
        <w:rPr>
          <w:rFonts w:ascii="Tahoma" w:eastAsia="Times New Roman" w:hAnsi="Tahoma" w:cs="B Nazanin" w:hint="cs"/>
          <w:sz w:val="32"/>
          <w:szCs w:val="32"/>
          <w:rtl/>
        </w:rPr>
        <w:t xml:space="preserve">  </w:t>
      </w:r>
      <w:r w:rsidRPr="00B87181">
        <w:rPr>
          <w:rFonts w:ascii="Tahoma" w:eastAsia="Times New Roman" w:hAnsi="Tahoma" w:cs="B Nazanin" w:hint="cs"/>
          <w:sz w:val="32"/>
          <w:szCs w:val="32"/>
          <w:rtl/>
        </w:rPr>
        <w:t xml:space="preserve">          مسئول دفتر منتورینگ دانشکده                                                                                                           پرستاری و مامایی تبریز</w:t>
      </w:r>
    </w:p>
    <w:p w:rsidR="00011962" w:rsidRPr="00B87181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011962" w:rsidRPr="00B87181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32"/>
          <w:szCs w:val="32"/>
          <w:rtl/>
        </w:rPr>
      </w:pPr>
    </w:p>
    <w:p w:rsidR="00011962" w:rsidRPr="00B87181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32"/>
          <w:szCs w:val="32"/>
        </w:rPr>
      </w:pPr>
      <w:r w:rsidRPr="00B87181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1962" w:rsidRPr="00B87181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6D" w:rsidRDefault="0077646D" w:rsidP="00135BE7">
      <w:pPr>
        <w:spacing w:after="0" w:line="240" w:lineRule="auto"/>
      </w:pPr>
      <w:r>
        <w:separator/>
      </w:r>
    </w:p>
  </w:endnote>
  <w:endnote w:type="continuationSeparator" w:id="0">
    <w:p w:rsidR="0077646D" w:rsidRDefault="0077646D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184573" w:rsidP="00332FF1">
    <w:pPr>
      <w:jc w:val="center"/>
      <w:rPr>
        <w:rtl/>
      </w:rPr>
    </w:pPr>
    <w:r>
      <w:rPr>
        <w:noProof/>
        <w:color w:val="4F81BD" w:themeColor="accent1"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9AFFF" wp14:editId="24318282">
              <wp:simplePos x="0" y="0"/>
              <wp:positionH relativeFrom="margin">
                <wp:posOffset>0</wp:posOffset>
              </wp:positionH>
              <wp:positionV relativeFrom="bottomMargin">
                <wp:posOffset>-137289</wp:posOffset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4573" w:rsidRDefault="00184573" w:rsidP="00184573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9AFFF" id="Rectangle 58" o:spid="_x0000_s1026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    <v:textbox>
                <w:txbxContent>
                  <w:p w:rsidR="00184573" w:rsidRDefault="00184573" w:rsidP="00184573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6D" w:rsidRDefault="0077646D" w:rsidP="00135BE7">
      <w:pPr>
        <w:spacing w:after="0" w:line="240" w:lineRule="auto"/>
      </w:pPr>
      <w:r>
        <w:separator/>
      </w:r>
    </w:p>
  </w:footnote>
  <w:footnote w:type="continuationSeparator" w:id="0">
    <w:p w:rsidR="0077646D" w:rsidRDefault="0077646D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77646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6F2629" w:rsidP="00B73368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  <w:rtl/>
      </w:rPr>
    </w:pPr>
    <w:r>
      <w:rPr>
        <w:rFonts w:ascii="IranNastaliq" w:hAnsi="IranNastaliq" w:cs="B Nazanin"/>
        <w:b/>
        <w:bCs/>
        <w:noProof/>
        <w:rtl/>
        <w:lang w:bidi="ar-SA"/>
      </w:rPr>
      <w:drawing>
        <wp:anchor distT="0" distB="0" distL="114300" distR="114300" simplePos="0" relativeHeight="251668480" behindDoc="1" locked="0" layoutInCell="1" allowOverlap="1" wp14:anchorId="4D68F6DB" wp14:editId="4ED2FF5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23975" cy="1181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6D">
      <w:rPr>
        <w:rFonts w:cs="B Nazanin"/>
        <w:b/>
        <w:bCs/>
        <w:noProof/>
        <w:sz w:val="18"/>
        <w:szCs w:val="18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2" o:title="photo_2017-12-28_18-33-33" gain="19661f" blacklevel="22938f"/>
          <w10:wrap anchorx="margin" anchory="margin"/>
        </v:shape>
      </w:pict>
    </w:r>
    <w:r w:rsidR="00FC208F" w:rsidRPr="00D34D01">
      <w:rPr>
        <w:rFonts w:cs="B Nazanin"/>
        <w:b/>
        <w:bCs/>
        <w:noProof/>
        <w:rtl/>
        <w:lang w:bidi="ar-SA"/>
      </w:rPr>
      <w:drawing>
        <wp:anchor distT="0" distB="0" distL="114300" distR="114300" simplePos="0" relativeHeight="251662336" behindDoc="0" locked="0" layoutInCell="1" allowOverlap="1" wp14:anchorId="0E73A7BE" wp14:editId="05F6CD9D">
          <wp:simplePos x="0" y="0"/>
          <wp:positionH relativeFrom="margin">
            <wp:align>right</wp:align>
          </wp:positionH>
          <wp:positionV relativeFrom="margin">
            <wp:posOffset>-1042035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01" w:rsidRPr="00FC208F">
      <w:rPr>
        <w:rFonts w:ascii="IranNastaliq" w:hAnsi="IranNastaliq" w:cs="IranNastaliq"/>
        <w:b/>
        <w:bCs/>
        <w:sz w:val="44"/>
        <w:szCs w:val="44"/>
        <w:rtl/>
      </w:rPr>
      <w:t>بسمه تعالی</w:t>
    </w:r>
  </w:p>
  <w:p w:rsidR="00FC208F" w:rsidRPr="00FC208F" w:rsidRDefault="00FC208F" w:rsidP="00FC208F">
    <w:pPr>
      <w:pStyle w:val="Header"/>
      <w:bidi w:val="0"/>
      <w:jc w:val="center"/>
      <w:rPr>
        <w:rFonts w:ascii="IranNastaliq" w:hAnsi="IranNastaliq" w:cs="B Nazanin"/>
        <w:b/>
        <w:bCs/>
        <w:rtl/>
      </w:rPr>
    </w:pPr>
    <w:r>
      <w:rPr>
        <w:rFonts w:ascii="IranNastaliq" w:hAnsi="IranNastaliq" w:cs="B Nazanin" w:hint="cs"/>
        <w:b/>
        <w:bCs/>
        <w:rtl/>
      </w:rPr>
      <w:t>دانشگاه علوم پزشکی تبریز</w:t>
    </w:r>
  </w:p>
  <w:p w:rsidR="000A745A" w:rsidRPr="00FC208F" w:rsidRDefault="00FC208F" w:rsidP="00FC208F">
    <w:pPr>
      <w:pStyle w:val="Header"/>
      <w:spacing w:after="120"/>
      <w:jc w:val="center"/>
      <w:rPr>
        <w:rFonts w:cs="B Nazanin"/>
        <w:b/>
        <w:bCs/>
      </w:rPr>
    </w:pPr>
    <w:r w:rsidRPr="00FC208F">
      <w:rPr>
        <w:rFonts w:cs="B Nazanin" w:hint="cs"/>
        <w:b/>
        <w:bCs/>
        <w:rtl/>
      </w:rPr>
      <w:t>دفتر منتورین</w:t>
    </w:r>
    <w:r>
      <w:rPr>
        <w:rFonts w:cs="B Nazanin" w:hint="cs"/>
        <w:b/>
        <w:bCs/>
        <w:rtl/>
      </w:rPr>
      <w:t>گ دانشکده پرستاری و مامای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77646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860"/>
    <w:multiLevelType w:val="hybridMultilevel"/>
    <w:tmpl w:val="A89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4952"/>
    <w:multiLevelType w:val="hybridMultilevel"/>
    <w:tmpl w:val="03146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49C2"/>
    <w:multiLevelType w:val="hybridMultilevel"/>
    <w:tmpl w:val="DCDE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71F2"/>
    <w:multiLevelType w:val="hybridMultilevel"/>
    <w:tmpl w:val="2250A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E2EE9"/>
    <w:multiLevelType w:val="hybridMultilevel"/>
    <w:tmpl w:val="CAE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C"/>
    <w:rsid w:val="00011962"/>
    <w:rsid w:val="00012E1E"/>
    <w:rsid w:val="0001459D"/>
    <w:rsid w:val="0003647A"/>
    <w:rsid w:val="0004097C"/>
    <w:rsid w:val="0004433E"/>
    <w:rsid w:val="00044E75"/>
    <w:rsid w:val="00084015"/>
    <w:rsid w:val="00084DC5"/>
    <w:rsid w:val="00087FED"/>
    <w:rsid w:val="00097D00"/>
    <w:rsid w:val="000A1E5E"/>
    <w:rsid w:val="000A3E9A"/>
    <w:rsid w:val="000A745A"/>
    <w:rsid w:val="000D36AD"/>
    <w:rsid w:val="000D4765"/>
    <w:rsid w:val="000F585B"/>
    <w:rsid w:val="00107564"/>
    <w:rsid w:val="001260F0"/>
    <w:rsid w:val="00127B0D"/>
    <w:rsid w:val="001330F7"/>
    <w:rsid w:val="00135BE7"/>
    <w:rsid w:val="00136A2E"/>
    <w:rsid w:val="00142829"/>
    <w:rsid w:val="00163747"/>
    <w:rsid w:val="00167556"/>
    <w:rsid w:val="00184573"/>
    <w:rsid w:val="001977E4"/>
    <w:rsid w:val="001F10BC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2D59D4"/>
    <w:rsid w:val="00306968"/>
    <w:rsid w:val="00332FF1"/>
    <w:rsid w:val="00344B5D"/>
    <w:rsid w:val="00346185"/>
    <w:rsid w:val="003538A8"/>
    <w:rsid w:val="003621D2"/>
    <w:rsid w:val="003817E3"/>
    <w:rsid w:val="0038493A"/>
    <w:rsid w:val="00390633"/>
    <w:rsid w:val="0039088A"/>
    <w:rsid w:val="003B57D0"/>
    <w:rsid w:val="003C35C5"/>
    <w:rsid w:val="003C4094"/>
    <w:rsid w:val="003E4165"/>
    <w:rsid w:val="003F4D44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3D4C"/>
    <w:rsid w:val="005079EF"/>
    <w:rsid w:val="00517DDB"/>
    <w:rsid w:val="00520581"/>
    <w:rsid w:val="00521C3D"/>
    <w:rsid w:val="00547048"/>
    <w:rsid w:val="00553B6E"/>
    <w:rsid w:val="00565DD3"/>
    <w:rsid w:val="005670E7"/>
    <w:rsid w:val="005839A7"/>
    <w:rsid w:val="005963D7"/>
    <w:rsid w:val="005B5897"/>
    <w:rsid w:val="005C7BC4"/>
    <w:rsid w:val="005D694D"/>
    <w:rsid w:val="005E592D"/>
    <w:rsid w:val="005E7DD8"/>
    <w:rsid w:val="005F416F"/>
    <w:rsid w:val="005F75CC"/>
    <w:rsid w:val="006013DC"/>
    <w:rsid w:val="006150E5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12BFE"/>
    <w:rsid w:val="007528D2"/>
    <w:rsid w:val="0077646D"/>
    <w:rsid w:val="007A1A35"/>
    <w:rsid w:val="007B0C8C"/>
    <w:rsid w:val="007D2403"/>
    <w:rsid w:val="007F6393"/>
    <w:rsid w:val="008004D2"/>
    <w:rsid w:val="0080434E"/>
    <w:rsid w:val="008060C5"/>
    <w:rsid w:val="00815440"/>
    <w:rsid w:val="00853043"/>
    <w:rsid w:val="00853A1C"/>
    <w:rsid w:val="008913AA"/>
    <w:rsid w:val="008A02AF"/>
    <w:rsid w:val="008B4EF1"/>
    <w:rsid w:val="008E7D46"/>
    <w:rsid w:val="008F0F4B"/>
    <w:rsid w:val="00917222"/>
    <w:rsid w:val="0093339A"/>
    <w:rsid w:val="00947BDC"/>
    <w:rsid w:val="009722E2"/>
    <w:rsid w:val="00972C5F"/>
    <w:rsid w:val="00992872"/>
    <w:rsid w:val="009964CD"/>
    <w:rsid w:val="00A02313"/>
    <w:rsid w:val="00A02AF7"/>
    <w:rsid w:val="00A13F1F"/>
    <w:rsid w:val="00A2039E"/>
    <w:rsid w:val="00A222FD"/>
    <w:rsid w:val="00A237C2"/>
    <w:rsid w:val="00A546DB"/>
    <w:rsid w:val="00A61C13"/>
    <w:rsid w:val="00A674BB"/>
    <w:rsid w:val="00AA168E"/>
    <w:rsid w:val="00AB4933"/>
    <w:rsid w:val="00AD6E97"/>
    <w:rsid w:val="00AF5103"/>
    <w:rsid w:val="00B016A9"/>
    <w:rsid w:val="00B07397"/>
    <w:rsid w:val="00B455CD"/>
    <w:rsid w:val="00B52848"/>
    <w:rsid w:val="00B669D4"/>
    <w:rsid w:val="00B73368"/>
    <w:rsid w:val="00B75C5D"/>
    <w:rsid w:val="00B75D1A"/>
    <w:rsid w:val="00B8408B"/>
    <w:rsid w:val="00B87181"/>
    <w:rsid w:val="00B904A6"/>
    <w:rsid w:val="00BA616E"/>
    <w:rsid w:val="00C13AF6"/>
    <w:rsid w:val="00C24787"/>
    <w:rsid w:val="00CE0952"/>
    <w:rsid w:val="00CF25C3"/>
    <w:rsid w:val="00D0605E"/>
    <w:rsid w:val="00D164AF"/>
    <w:rsid w:val="00D16AF8"/>
    <w:rsid w:val="00D300E8"/>
    <w:rsid w:val="00D34D01"/>
    <w:rsid w:val="00D47B37"/>
    <w:rsid w:val="00D54ACD"/>
    <w:rsid w:val="00D72A57"/>
    <w:rsid w:val="00D84301"/>
    <w:rsid w:val="00D86278"/>
    <w:rsid w:val="00DC554D"/>
    <w:rsid w:val="00DF32BC"/>
    <w:rsid w:val="00E02CD6"/>
    <w:rsid w:val="00E12BFA"/>
    <w:rsid w:val="00E3266A"/>
    <w:rsid w:val="00E8022B"/>
    <w:rsid w:val="00E96554"/>
    <w:rsid w:val="00EB0808"/>
    <w:rsid w:val="00EE24D7"/>
    <w:rsid w:val="00EE43D7"/>
    <w:rsid w:val="00F44E4C"/>
    <w:rsid w:val="00F53927"/>
    <w:rsid w:val="00F53CAD"/>
    <w:rsid w:val="00F567A6"/>
    <w:rsid w:val="00F63BFE"/>
    <w:rsid w:val="00F672D9"/>
    <w:rsid w:val="00F7536B"/>
    <w:rsid w:val="00F76DBE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2B2F2F-47F5-4663-8CC6-8303D2F3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03F5-16ED-4B7F-99B4-04CBBFD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2</cp:revision>
  <cp:lastPrinted>2017-12-14T11:48:00Z</cp:lastPrinted>
  <dcterms:created xsi:type="dcterms:W3CDTF">2018-12-11T18:15:00Z</dcterms:created>
  <dcterms:modified xsi:type="dcterms:W3CDTF">2018-12-11T18:15:00Z</dcterms:modified>
</cp:coreProperties>
</file>